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6A5E" w14:textId="77777777" w:rsidR="00996BD3" w:rsidRPr="00843A87" w:rsidRDefault="00996BD3" w:rsidP="00996BD3">
      <w:pPr>
        <w:rPr>
          <w:b/>
          <w:u w:val="single"/>
        </w:rPr>
      </w:pPr>
      <w:r>
        <w:rPr>
          <w:b/>
          <w:u w:val="single"/>
        </w:rPr>
        <w:t>PŘÍLOHA Č. 1</w:t>
      </w:r>
      <w:r w:rsidRPr="00843A87">
        <w:rPr>
          <w:b/>
          <w:u w:val="single"/>
        </w:rPr>
        <w:t xml:space="preserve"> – MANIPULAČNÍ ČINNOST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96BD3" w14:paraId="08EB3916" w14:textId="77777777" w:rsidTr="00FB5E52">
        <w:trPr>
          <w:trHeight w:val="4535"/>
        </w:trPr>
        <w:tc>
          <w:tcPr>
            <w:tcW w:w="3402" w:type="dxa"/>
          </w:tcPr>
          <w:p w14:paraId="13BE7058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2AAFF70" wp14:editId="35163F89">
                  <wp:extent cx="2023110" cy="2733040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isni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BE88B6E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31902810" wp14:editId="025DB79F">
                  <wp:extent cx="2023110" cy="273304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etektiv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339BBEC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6059FF04" wp14:editId="77991564">
                  <wp:extent cx="2023110" cy="2790825"/>
                  <wp:effectExtent l="0" t="0" r="0" b="9525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okt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D3" w14:paraId="4DE3BDED" w14:textId="77777777" w:rsidTr="00FB5E52">
        <w:trPr>
          <w:trHeight w:val="4535"/>
        </w:trPr>
        <w:tc>
          <w:tcPr>
            <w:tcW w:w="3402" w:type="dxa"/>
          </w:tcPr>
          <w:p w14:paraId="42F9A721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6D6A579" wp14:editId="3396EE72">
                  <wp:extent cx="2023110" cy="2714625"/>
                  <wp:effectExtent l="0" t="0" r="0" b="952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kadernic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E8D8848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0465CF0" wp14:editId="66682EA3">
                  <wp:extent cx="2023110" cy="2644775"/>
                  <wp:effectExtent l="0" t="0" r="0" b="3175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kucha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6B2368F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45D2200C" wp14:editId="2924375D">
                  <wp:extent cx="2023110" cy="2819400"/>
                  <wp:effectExtent l="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lir-umele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D3" w14:paraId="30D79E4F" w14:textId="77777777" w:rsidTr="00FB5E52">
        <w:trPr>
          <w:trHeight w:val="4535"/>
        </w:trPr>
        <w:tc>
          <w:tcPr>
            <w:tcW w:w="3402" w:type="dxa"/>
          </w:tcPr>
          <w:p w14:paraId="34FA0CDB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6D6CBDCE" wp14:editId="7FBA6B90">
                  <wp:extent cx="2023110" cy="2695575"/>
                  <wp:effectExtent l="0" t="0" r="0" b="9525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cite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7CC0CA4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2DBD6A86" wp14:editId="56AC7038">
                  <wp:extent cx="2023110" cy="2800350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klizeck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A0DDCAC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3059F082" wp14:editId="056C6EBE">
                  <wp:extent cx="2023110" cy="280035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ova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0FEC9" w14:textId="77777777" w:rsidR="00996BD3" w:rsidRDefault="00996BD3" w:rsidP="00996BD3">
      <w:pPr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96BD3" w14:paraId="333E8B64" w14:textId="77777777" w:rsidTr="00FB5E52">
        <w:trPr>
          <w:trHeight w:val="4535"/>
        </w:trPr>
        <w:tc>
          <w:tcPr>
            <w:tcW w:w="3402" w:type="dxa"/>
          </w:tcPr>
          <w:p w14:paraId="049B46CE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lastRenderedPageBreak/>
              <w:drawing>
                <wp:inline distT="0" distB="0" distL="0" distR="0" wp14:anchorId="2BE11563" wp14:editId="74FE50CD">
                  <wp:extent cx="2023110" cy="2762250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osta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3F801E2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B6EC082" wp14:editId="42DC149E">
                  <wp:extent cx="2023110" cy="2762250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fotog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6D2C04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100FBFA0" wp14:editId="473728E1">
                  <wp:extent cx="2023110" cy="2762250"/>
                  <wp:effectExtent l="0" t="0" r="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namorni-kapita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D3" w14:paraId="618FDECD" w14:textId="77777777" w:rsidTr="00FB5E52">
        <w:trPr>
          <w:trHeight w:val="4535"/>
        </w:trPr>
        <w:tc>
          <w:tcPr>
            <w:tcW w:w="3402" w:type="dxa"/>
          </w:tcPr>
          <w:p w14:paraId="0176516D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2A280BB8" wp14:editId="5D564C5C">
                  <wp:extent cx="2023110" cy="2743200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zuba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1E6AC3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2BC604E" wp14:editId="1FC765FB">
                  <wp:extent cx="2023110" cy="2743200"/>
                  <wp:effectExtent l="0" t="0" r="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cela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0F27C1B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3FA01943" wp14:editId="7BF5F953">
                  <wp:extent cx="2023110" cy="2828925"/>
                  <wp:effectExtent l="0" t="0" r="0" b="952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anecnic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D3" w14:paraId="7CF200DC" w14:textId="77777777" w:rsidTr="00FB5E52">
        <w:trPr>
          <w:trHeight w:val="4535"/>
        </w:trPr>
        <w:tc>
          <w:tcPr>
            <w:tcW w:w="3402" w:type="dxa"/>
          </w:tcPr>
          <w:p w14:paraId="67634F80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266AEB20" wp14:editId="6ECAFBC5">
                  <wp:extent cx="2023110" cy="2795905"/>
                  <wp:effectExtent l="0" t="0" r="0" b="444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zahradni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7EDCEBE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7C29A9E7" wp14:editId="6567EDFD">
                  <wp:extent cx="2023110" cy="2795905"/>
                  <wp:effectExtent l="0" t="0" r="0" b="444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elni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92148C9" w14:textId="77777777" w:rsidR="00996BD3" w:rsidRDefault="00996BD3" w:rsidP="00FB5E52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inline distT="0" distB="0" distL="0" distR="0" wp14:anchorId="5F21F27A" wp14:editId="34601DEB">
                  <wp:extent cx="2023110" cy="2695575"/>
                  <wp:effectExtent l="0" t="0" r="0" b="952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ezni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800D0" w14:textId="77777777" w:rsidR="00996BD3" w:rsidRDefault="00996BD3" w:rsidP="00996BD3">
      <w:pPr>
        <w:rPr>
          <w:b/>
        </w:rPr>
      </w:pPr>
    </w:p>
    <w:p w14:paraId="12E42660" w14:textId="77777777" w:rsidR="00996BD3" w:rsidRDefault="00996BD3" w:rsidP="00996BD3">
      <w:pPr>
        <w:rPr>
          <w:b/>
        </w:rPr>
      </w:pPr>
    </w:p>
    <w:p w14:paraId="55A0D943" w14:textId="77777777" w:rsidR="00996BD3" w:rsidRDefault="00996BD3" w:rsidP="00996BD3">
      <w:pPr>
        <w:rPr>
          <w:b/>
        </w:rPr>
      </w:pPr>
    </w:p>
    <w:p w14:paraId="16BBB583" w14:textId="77777777" w:rsidR="00996BD3" w:rsidRDefault="00996BD3" w:rsidP="00996BD3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666893EA" wp14:editId="54FF6627">
            <wp:simplePos x="0" y="0"/>
            <wp:positionH relativeFrom="column">
              <wp:posOffset>3182620</wp:posOffset>
            </wp:positionH>
            <wp:positionV relativeFrom="paragraph">
              <wp:posOffset>307975</wp:posOffset>
            </wp:positionV>
            <wp:extent cx="2838450" cy="3709670"/>
            <wp:effectExtent l="0" t="0" r="0" b="508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ch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077">
        <w:rPr>
          <w:b/>
          <w:u w:val="single"/>
        </w:rPr>
        <w:t>PŘÍLOHA Č. 2</w:t>
      </w:r>
    </w:p>
    <w:p w14:paraId="3A2F11B8" w14:textId="77777777" w:rsidR="00996BD3" w:rsidRDefault="00996BD3" w:rsidP="00996BD3">
      <w:pPr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inline distT="0" distB="0" distL="0" distR="0" wp14:anchorId="64FEC074" wp14:editId="1C2A1DA0">
            <wp:extent cx="2735590" cy="369570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sni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28" cy="37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cs-CZ"/>
        </w:rPr>
        <w:drawing>
          <wp:inline distT="0" distB="0" distL="0" distR="0" wp14:anchorId="16BF43CA" wp14:editId="42986CDB">
            <wp:extent cx="3187117" cy="3724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kto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42" cy="37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359" w14:textId="77777777" w:rsidR="00996BD3" w:rsidRDefault="00996BD3" w:rsidP="00996BD3">
      <w:pPr>
        <w:rPr>
          <w:b/>
          <w:u w:val="single"/>
        </w:rPr>
      </w:pPr>
    </w:p>
    <w:p w14:paraId="17D26F91" w14:textId="77777777" w:rsidR="00996BD3" w:rsidRDefault="00996BD3" w:rsidP="00996BD3">
      <w:pPr>
        <w:rPr>
          <w:b/>
          <w:u w:val="single"/>
        </w:rPr>
      </w:pPr>
    </w:p>
    <w:p w14:paraId="7F0EC62B" w14:textId="77777777" w:rsidR="00996BD3" w:rsidRDefault="00996BD3" w:rsidP="00996BD3">
      <w:pPr>
        <w:rPr>
          <w:b/>
          <w:u w:val="single"/>
        </w:rPr>
      </w:pPr>
    </w:p>
    <w:p w14:paraId="74D55E2C" w14:textId="77777777" w:rsidR="00996BD3" w:rsidRDefault="00996BD3" w:rsidP="00996BD3">
      <w:pPr>
        <w:rPr>
          <w:b/>
        </w:rPr>
      </w:pPr>
    </w:p>
    <w:p w14:paraId="388AB63F" w14:textId="77777777" w:rsidR="00996BD3" w:rsidRDefault="00996BD3" w:rsidP="00996BD3">
      <w:pPr>
        <w:rPr>
          <w:b/>
        </w:rPr>
      </w:pPr>
    </w:p>
    <w:p w14:paraId="3C7E56E5" w14:textId="77777777" w:rsidR="00996BD3" w:rsidRDefault="00996BD3" w:rsidP="00996BD3">
      <w:pPr>
        <w:rPr>
          <w:b/>
        </w:rPr>
      </w:pPr>
      <w:r>
        <w:rPr>
          <w:b/>
        </w:rPr>
        <w:lastRenderedPageBreak/>
        <w:t>Zdroje obrázků:</w:t>
      </w:r>
    </w:p>
    <w:p w14:paraId="55D85805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hyperlink r:id="rId30" w:history="1">
        <w:r w:rsidRPr="00490868">
          <w:rPr>
            <w:rStyle w:val="Hypertextovodkaz"/>
            <w:rFonts w:ascii="Times New Roman" w:hAnsi="Times New Roman" w:cs="Times New Roman"/>
            <w:sz w:val="20"/>
            <w:szCs w:val="20"/>
          </w:rPr>
          <w:t>http://www.predskolaci.cz/wp-content/uploads/2009/05/cisnik.jpg</w:t>
        </w:r>
      </w:hyperlink>
    </w:p>
    <w:p w14:paraId="67B5A6EF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hyperlink r:id="rId31" w:history="1">
        <w:r w:rsidRPr="00490868">
          <w:rPr>
            <w:rStyle w:val="Hypertextovodkaz"/>
            <w:rFonts w:ascii="Times New Roman" w:hAnsi="Times New Roman" w:cs="Times New Roman"/>
            <w:sz w:val="20"/>
            <w:szCs w:val="20"/>
          </w:rPr>
          <w:t>http://www.predskolaci.cz/wp-content/uploads/2009/05/delnik.jpg</w:t>
        </w:r>
      </w:hyperlink>
    </w:p>
    <w:p w14:paraId="3ED206FA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hyperlink r:id="rId32" w:history="1">
        <w:r w:rsidRPr="00490868">
          <w:rPr>
            <w:rStyle w:val="Hypertextovodkaz"/>
            <w:rFonts w:ascii="Times New Roman" w:hAnsi="Times New Roman" w:cs="Times New Roman"/>
            <w:sz w:val="20"/>
            <w:szCs w:val="20"/>
          </w:rPr>
          <w:t>http://www.predskolaci.cz/wp-content/uploads/2009/05/doktor.jpg</w:t>
        </w:r>
      </w:hyperlink>
    </w:p>
    <w:p w14:paraId="1A626ABB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fotograf.jpg</w:t>
      </w:r>
    </w:p>
    <w:p w14:paraId="4CA54D77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kadernice.jpg</w:t>
      </w:r>
    </w:p>
    <w:p w14:paraId="7C99BDA5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</w:t>
      </w:r>
      <w:r w:rsidRPr="00490868">
        <w:rPr>
          <w:sz w:val="20"/>
          <w:szCs w:val="20"/>
        </w:rPr>
        <w:t xml:space="preserve"> 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ttp://www.predskolaci.cz/wp-content/uploads/2009/05/kovar.jpg</w:t>
      </w:r>
    </w:p>
    <w:p w14:paraId="310D66F7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kuchar.jpg</w:t>
      </w:r>
    </w:p>
    <w:p w14:paraId="6A33ED84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malir-umelec.jpg</w:t>
      </w:r>
    </w:p>
    <w:p w14:paraId="652BCE59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namorni-kapitan.jpg</w:t>
      </w:r>
    </w:p>
    <w:p w14:paraId="5C980DAA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postak.jpg</w:t>
      </w:r>
    </w:p>
    <w:p w14:paraId="50510AB9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reznik.jpg</w:t>
      </w:r>
    </w:p>
    <w:p w14:paraId="50153E7D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tanecnice.jpg</w:t>
      </w:r>
    </w:p>
    <w:p w14:paraId="5A0B0EBC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</w:t>
      </w:r>
      <w:r w:rsidRPr="00490868">
        <w:rPr>
          <w:sz w:val="20"/>
          <w:szCs w:val="20"/>
        </w:rPr>
        <w:t xml:space="preserve"> 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ttp://www.predskolaci.cz/wp-content/uploads/2009/05/ucitel.jpg</w:t>
      </w:r>
    </w:p>
    <w:p w14:paraId="75412D84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uklizecka.jpg</w:t>
      </w:r>
    </w:p>
    <w:p w14:paraId="607C1E62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zubar.jpg</w:t>
      </w:r>
    </w:p>
    <w:p w14:paraId="14A671FE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</w:t>
      </w:r>
      <w:r w:rsidRPr="00490868">
        <w:rPr>
          <w:sz w:val="20"/>
          <w:szCs w:val="20"/>
        </w:rPr>
        <w:t xml:space="preserve"> 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ttp://www.predskolaci.cz/wp-content/uploads/2009/05/zahradnik.jpg</w:t>
      </w:r>
    </w:p>
    <w:p w14:paraId="506FCF53" w14:textId="77777777" w:rsidR="00996BD3" w:rsidRPr="00490868" w:rsidRDefault="00996BD3" w:rsidP="00996BD3">
      <w:pPr>
        <w:rPr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490868">
        <w:rPr>
          <w:rFonts w:ascii="Times New Roman" w:hAnsi="Times New Roman" w:cs="Times New Roman"/>
          <w:sz w:val="20"/>
          <w:szCs w:val="20"/>
        </w:rPr>
        <w:t>http://www.predskolaci.cz/wp-content/uploads/2009/05/vcelar.jpg</w:t>
      </w:r>
    </w:p>
    <w:p w14:paraId="6C7189E0" w14:textId="77777777" w:rsidR="00996BD3" w:rsidRDefault="00996BD3" w:rsidP="00996BD3">
      <w:pPr>
        <w:rPr>
          <w:rStyle w:val="Hypertextovodkaz"/>
          <w:rFonts w:ascii="Times New Roman" w:hAnsi="Times New Roman" w:cs="Times New Roman"/>
          <w:sz w:val="20"/>
          <w:szCs w:val="20"/>
        </w:rPr>
      </w:pP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490868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49086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hyperlink r:id="rId33" w:history="1">
        <w:r w:rsidRPr="00490868">
          <w:rPr>
            <w:rStyle w:val="Hypertextovodkaz"/>
            <w:rFonts w:ascii="Times New Roman" w:hAnsi="Times New Roman" w:cs="Times New Roman"/>
            <w:sz w:val="20"/>
            <w:szCs w:val="20"/>
          </w:rPr>
          <w:t>http://www.predskolaci.cz/wp-content/uploads/2009/05/detektiv.jpg</w:t>
        </w:r>
      </w:hyperlink>
    </w:p>
    <w:p w14:paraId="5AC357B3" w14:textId="77777777" w:rsidR="00996BD3" w:rsidRPr="00DF1981" w:rsidRDefault="00996BD3" w:rsidP="00996BD3">
      <w:pPr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DF198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ředškoláci. </w:t>
      </w:r>
      <w:r w:rsidRPr="00DF198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ovolání - omalovánky </w:t>
      </w:r>
      <w:r w:rsidRPr="00DF198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online].[cit. 2015-10-12]. Obrázek ve formátu GIF. Dostupné z: </w:t>
      </w:r>
      <w:r w:rsidRPr="00DF1981">
        <w:rPr>
          <w:rFonts w:ascii="Times New Roman" w:hAnsi="Times New Roman" w:cs="Times New Roman"/>
          <w:sz w:val="20"/>
          <w:szCs w:val="20"/>
        </w:rPr>
        <w:t xml:space="preserve">http://www.predskolaci.cz/wp-content/uploads/2009/05/policie-dopravni.jpg </w:t>
      </w:r>
    </w:p>
    <w:p w14:paraId="20C381DF" w14:textId="77777777" w:rsidR="00FD6CB4" w:rsidRPr="00996BD3" w:rsidRDefault="00FD6CB4" w:rsidP="00996BD3">
      <w:bookmarkStart w:id="0" w:name="_GoBack"/>
      <w:bookmarkEnd w:id="0"/>
    </w:p>
    <w:sectPr w:rsidR="00FD6CB4" w:rsidRPr="00996BD3" w:rsidSect="008B27F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9FED" w14:textId="77777777" w:rsidR="00214B3F" w:rsidRDefault="00214B3F" w:rsidP="00DC1F81">
      <w:pPr>
        <w:spacing w:after="0" w:line="240" w:lineRule="auto"/>
      </w:pPr>
      <w:r>
        <w:separator/>
      </w:r>
    </w:p>
  </w:endnote>
  <w:endnote w:type="continuationSeparator" w:id="0">
    <w:p w14:paraId="4E593A5C" w14:textId="77777777" w:rsidR="00214B3F" w:rsidRDefault="00214B3F" w:rsidP="00D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07B1" w14:textId="77777777" w:rsidR="00214B3F" w:rsidRDefault="00214B3F" w:rsidP="00DC1F81">
      <w:pPr>
        <w:spacing w:after="0" w:line="240" w:lineRule="auto"/>
      </w:pPr>
      <w:r>
        <w:separator/>
      </w:r>
    </w:p>
  </w:footnote>
  <w:footnote w:type="continuationSeparator" w:id="0">
    <w:p w14:paraId="26A20F15" w14:textId="77777777" w:rsidR="00214B3F" w:rsidRDefault="00214B3F" w:rsidP="00DC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44F60EA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DBF86AB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69DD"/>
    <w:rsid w:val="00010EDA"/>
    <w:rsid w:val="00011A28"/>
    <w:rsid w:val="00011BCA"/>
    <w:rsid w:val="000470D3"/>
    <w:rsid w:val="00047AE6"/>
    <w:rsid w:val="00051DFE"/>
    <w:rsid w:val="000646C8"/>
    <w:rsid w:val="00093CEA"/>
    <w:rsid w:val="000A0108"/>
    <w:rsid w:val="000C4EEC"/>
    <w:rsid w:val="000E7376"/>
    <w:rsid w:val="000F07BA"/>
    <w:rsid w:val="000F5506"/>
    <w:rsid w:val="001566A0"/>
    <w:rsid w:val="0015732D"/>
    <w:rsid w:val="00166468"/>
    <w:rsid w:val="001924AA"/>
    <w:rsid w:val="001A22FF"/>
    <w:rsid w:val="001B51C4"/>
    <w:rsid w:val="001C0239"/>
    <w:rsid w:val="001D7032"/>
    <w:rsid w:val="001D75A5"/>
    <w:rsid w:val="001E3051"/>
    <w:rsid w:val="001E7983"/>
    <w:rsid w:val="00207807"/>
    <w:rsid w:val="00207AC2"/>
    <w:rsid w:val="00214B3F"/>
    <w:rsid w:val="00224820"/>
    <w:rsid w:val="0023551A"/>
    <w:rsid w:val="002560A0"/>
    <w:rsid w:val="00276894"/>
    <w:rsid w:val="0027791E"/>
    <w:rsid w:val="00280F06"/>
    <w:rsid w:val="002A5AAC"/>
    <w:rsid w:val="002E31BA"/>
    <w:rsid w:val="002E468E"/>
    <w:rsid w:val="00312DFD"/>
    <w:rsid w:val="003203F7"/>
    <w:rsid w:val="00356856"/>
    <w:rsid w:val="00361A1D"/>
    <w:rsid w:val="003737E6"/>
    <w:rsid w:val="003826C7"/>
    <w:rsid w:val="003A5D6C"/>
    <w:rsid w:val="003B7683"/>
    <w:rsid w:val="003C0F18"/>
    <w:rsid w:val="003D4DB8"/>
    <w:rsid w:val="003F64DB"/>
    <w:rsid w:val="003F6D6A"/>
    <w:rsid w:val="0042117F"/>
    <w:rsid w:val="004364FA"/>
    <w:rsid w:val="004464D1"/>
    <w:rsid w:val="00490868"/>
    <w:rsid w:val="004A676D"/>
    <w:rsid w:val="004B6512"/>
    <w:rsid w:val="004E7A83"/>
    <w:rsid w:val="004F5634"/>
    <w:rsid w:val="0051677A"/>
    <w:rsid w:val="00525F71"/>
    <w:rsid w:val="00527CD3"/>
    <w:rsid w:val="00545DDD"/>
    <w:rsid w:val="0058400E"/>
    <w:rsid w:val="0059663A"/>
    <w:rsid w:val="005A60D8"/>
    <w:rsid w:val="005C0B85"/>
    <w:rsid w:val="005D6D32"/>
    <w:rsid w:val="00600C39"/>
    <w:rsid w:val="00601F01"/>
    <w:rsid w:val="00637399"/>
    <w:rsid w:val="00653651"/>
    <w:rsid w:val="00653D73"/>
    <w:rsid w:val="006665B3"/>
    <w:rsid w:val="006768E7"/>
    <w:rsid w:val="00692BB0"/>
    <w:rsid w:val="006C1FDA"/>
    <w:rsid w:val="006C38F8"/>
    <w:rsid w:val="006D6460"/>
    <w:rsid w:val="006E3E05"/>
    <w:rsid w:val="006F0D2B"/>
    <w:rsid w:val="00720F2D"/>
    <w:rsid w:val="00762268"/>
    <w:rsid w:val="00776EDD"/>
    <w:rsid w:val="00792549"/>
    <w:rsid w:val="007A3E1C"/>
    <w:rsid w:val="007C08D5"/>
    <w:rsid w:val="007C2828"/>
    <w:rsid w:val="00814138"/>
    <w:rsid w:val="008141C3"/>
    <w:rsid w:val="00836D5A"/>
    <w:rsid w:val="0084152A"/>
    <w:rsid w:val="00843A87"/>
    <w:rsid w:val="00853243"/>
    <w:rsid w:val="00887FC0"/>
    <w:rsid w:val="00895464"/>
    <w:rsid w:val="008A3C9C"/>
    <w:rsid w:val="008A5A09"/>
    <w:rsid w:val="008A69D4"/>
    <w:rsid w:val="008B27F1"/>
    <w:rsid w:val="008B6C8F"/>
    <w:rsid w:val="008C63D9"/>
    <w:rsid w:val="008D3CC5"/>
    <w:rsid w:val="008F07BA"/>
    <w:rsid w:val="008F4495"/>
    <w:rsid w:val="008F52F2"/>
    <w:rsid w:val="00921ED8"/>
    <w:rsid w:val="00924265"/>
    <w:rsid w:val="009276A5"/>
    <w:rsid w:val="00937C40"/>
    <w:rsid w:val="009423EF"/>
    <w:rsid w:val="0094472E"/>
    <w:rsid w:val="009500A8"/>
    <w:rsid w:val="009555DF"/>
    <w:rsid w:val="009602C0"/>
    <w:rsid w:val="00971DB6"/>
    <w:rsid w:val="00996BD3"/>
    <w:rsid w:val="00997808"/>
    <w:rsid w:val="00997F10"/>
    <w:rsid w:val="009A1ACE"/>
    <w:rsid w:val="009A41EC"/>
    <w:rsid w:val="009D7D73"/>
    <w:rsid w:val="009E5510"/>
    <w:rsid w:val="00A027DD"/>
    <w:rsid w:val="00A40FB8"/>
    <w:rsid w:val="00A62B10"/>
    <w:rsid w:val="00A83077"/>
    <w:rsid w:val="00AC7120"/>
    <w:rsid w:val="00AF2EC3"/>
    <w:rsid w:val="00AF48A7"/>
    <w:rsid w:val="00B2209A"/>
    <w:rsid w:val="00B240D3"/>
    <w:rsid w:val="00B27E2D"/>
    <w:rsid w:val="00B359B1"/>
    <w:rsid w:val="00B66B2D"/>
    <w:rsid w:val="00B87CA9"/>
    <w:rsid w:val="00B9069F"/>
    <w:rsid w:val="00BB74EA"/>
    <w:rsid w:val="00BC7A2A"/>
    <w:rsid w:val="00BD376F"/>
    <w:rsid w:val="00BE15BA"/>
    <w:rsid w:val="00BE5C8E"/>
    <w:rsid w:val="00C10A8D"/>
    <w:rsid w:val="00C21541"/>
    <w:rsid w:val="00C34B3A"/>
    <w:rsid w:val="00C355C2"/>
    <w:rsid w:val="00C51CF9"/>
    <w:rsid w:val="00C52E06"/>
    <w:rsid w:val="00C54D3A"/>
    <w:rsid w:val="00C6435E"/>
    <w:rsid w:val="00C9375F"/>
    <w:rsid w:val="00CA5A47"/>
    <w:rsid w:val="00CA7D05"/>
    <w:rsid w:val="00CB0AB1"/>
    <w:rsid w:val="00CC18CA"/>
    <w:rsid w:val="00D25854"/>
    <w:rsid w:val="00D3272A"/>
    <w:rsid w:val="00D61E14"/>
    <w:rsid w:val="00D865BA"/>
    <w:rsid w:val="00D86C87"/>
    <w:rsid w:val="00D931D3"/>
    <w:rsid w:val="00DA10A4"/>
    <w:rsid w:val="00DA4E6B"/>
    <w:rsid w:val="00DC0775"/>
    <w:rsid w:val="00DC1F81"/>
    <w:rsid w:val="00DD7F68"/>
    <w:rsid w:val="00DE382E"/>
    <w:rsid w:val="00DE3B4A"/>
    <w:rsid w:val="00DE57A7"/>
    <w:rsid w:val="00DF1981"/>
    <w:rsid w:val="00E30C4B"/>
    <w:rsid w:val="00E33146"/>
    <w:rsid w:val="00E67309"/>
    <w:rsid w:val="00E70D84"/>
    <w:rsid w:val="00E716F2"/>
    <w:rsid w:val="00EC2180"/>
    <w:rsid w:val="00ED23D6"/>
    <w:rsid w:val="00EE3CE5"/>
    <w:rsid w:val="00EF497A"/>
    <w:rsid w:val="00F01F3D"/>
    <w:rsid w:val="00F175AF"/>
    <w:rsid w:val="00F27BAC"/>
    <w:rsid w:val="00F774D7"/>
    <w:rsid w:val="00F91C5F"/>
    <w:rsid w:val="00FD6CB4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F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F8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2FF"/>
  </w:style>
  <w:style w:type="paragraph" w:styleId="Zpat">
    <w:name w:val="footer"/>
    <w:basedOn w:val="Normln"/>
    <w:link w:val="Zpat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2FF"/>
  </w:style>
  <w:style w:type="character" w:styleId="Odkaznakoment">
    <w:name w:val="annotation reference"/>
    <w:basedOn w:val="Standardnpsmoodstavce"/>
    <w:uiPriority w:val="99"/>
    <w:semiHidden/>
    <w:unhideWhenUsed/>
    <w:rsid w:val="00B9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6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F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F8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2FF"/>
  </w:style>
  <w:style w:type="paragraph" w:styleId="Zpat">
    <w:name w:val="footer"/>
    <w:basedOn w:val="Normln"/>
    <w:link w:val="Zpat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2FF"/>
  </w:style>
  <w:style w:type="character" w:styleId="Odkaznakoment">
    <w:name w:val="annotation reference"/>
    <w:basedOn w:val="Standardnpsmoodstavce"/>
    <w:uiPriority w:val="99"/>
    <w:semiHidden/>
    <w:unhideWhenUsed/>
    <w:rsid w:val="00B9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yperlink" Target="http://www.predskolaci.cz/wp-content/uploads/2009/05/detektiv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predskolaci.cz/wp-content/uploads/2009/05/doktor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hyperlink" Target="http://www.predskolaci.cz/wp-content/uploads/2009/05/delni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://www.predskolaci.cz/wp-content/uploads/2009/05/cisnik.jp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A3C2-AFC4-4982-9FC8-4339DCB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6T15:02:00Z</dcterms:created>
  <dcterms:modified xsi:type="dcterms:W3CDTF">2015-11-16T15:02:00Z</dcterms:modified>
</cp:coreProperties>
</file>